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F38E" w14:textId="49796CA0" w:rsidR="002E206F" w:rsidRDefault="002E206F" w:rsidP="002E206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91E46" wp14:editId="636D41C2">
                <wp:simplePos x="0" y="0"/>
                <wp:positionH relativeFrom="column">
                  <wp:posOffset>2891155</wp:posOffset>
                </wp:positionH>
                <wp:positionV relativeFrom="paragraph">
                  <wp:posOffset>-594994</wp:posOffset>
                </wp:positionV>
                <wp:extent cx="2886075" cy="1466850"/>
                <wp:effectExtent l="0" t="0" r="28575" b="19050"/>
                <wp:wrapNone/>
                <wp:docPr id="721483830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F174C" id="Prostokąt: zaokrąglone rogi 1" o:spid="_x0000_s1026" style="position:absolute;margin-left:227.65pt;margin-top:-46.85pt;width:227.2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</w:p>
    <w:p w14:paraId="220AE9D9" w14:textId="77777777" w:rsidR="002E206F" w:rsidRDefault="002E206F" w:rsidP="002E20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5BCA4DF" w14:textId="3F2B8E9B" w:rsidR="002E206F" w:rsidRPr="00162DF2" w:rsidRDefault="002E206F" w:rsidP="00162DF2">
      <w:pPr>
        <w:ind w:left="4956"/>
        <w:rPr>
          <w:sz w:val="20"/>
          <w:szCs w:val="20"/>
        </w:rPr>
      </w:pPr>
      <w:r w:rsidRPr="00162DF2">
        <w:rPr>
          <w:sz w:val="20"/>
          <w:szCs w:val="20"/>
        </w:rPr>
        <w:t>Pieczęć potwierdzenia przyjęci</w:t>
      </w:r>
      <w:r w:rsidR="00162DF2" w:rsidRPr="00162DF2">
        <w:rPr>
          <w:sz w:val="20"/>
          <w:szCs w:val="20"/>
        </w:rPr>
        <w:t>a wniosku</w:t>
      </w:r>
      <w:r w:rsidRPr="00162DF2">
        <w:rPr>
          <w:sz w:val="20"/>
          <w:szCs w:val="20"/>
        </w:rPr>
        <w:t xml:space="preserve"> </w:t>
      </w:r>
    </w:p>
    <w:p w14:paraId="0B1EEED3" w14:textId="1C2EBCD3" w:rsidR="009C1AE9" w:rsidRDefault="002E206F" w:rsidP="00AB599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206F">
        <w:rPr>
          <w:b/>
          <w:bCs/>
          <w:sz w:val="28"/>
          <w:szCs w:val="28"/>
        </w:rPr>
        <w:t>WNIOSEK</w:t>
      </w:r>
    </w:p>
    <w:p w14:paraId="1F6A2831" w14:textId="77777777" w:rsidR="008B026A" w:rsidRPr="002E206F" w:rsidRDefault="008B026A" w:rsidP="00AB599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8FA1105" w14:textId="480EB9B4" w:rsidR="002E206F" w:rsidRDefault="008B026A" w:rsidP="008B026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DF2D4" wp14:editId="58E4498C">
                <wp:simplePos x="0" y="0"/>
                <wp:positionH relativeFrom="column">
                  <wp:posOffset>-15875</wp:posOffset>
                </wp:positionH>
                <wp:positionV relativeFrom="paragraph">
                  <wp:posOffset>22860</wp:posOffset>
                </wp:positionV>
                <wp:extent cx="182880" cy="144780"/>
                <wp:effectExtent l="0" t="0" r="26670" b="26670"/>
                <wp:wrapNone/>
                <wp:docPr id="793782823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DE8A4" id="Prostokąt 7" o:spid="_x0000_s1026" style="position:absolute;margin-left:-1.25pt;margin-top:1.8pt;width:14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" fillcolor="white [3201]" strokecolor="#70ad47 [3209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O W</w:t>
      </w:r>
      <w:r w:rsidR="002E206F" w:rsidRPr="002E206F">
        <w:rPr>
          <w:b/>
          <w:bCs/>
          <w:sz w:val="28"/>
          <w:szCs w:val="28"/>
        </w:rPr>
        <w:t xml:space="preserve">YDANIE KARTY </w:t>
      </w:r>
      <w:r w:rsidR="00AB599F">
        <w:rPr>
          <w:b/>
          <w:bCs/>
          <w:sz w:val="28"/>
          <w:szCs w:val="28"/>
        </w:rPr>
        <w:t>z kodem do</w:t>
      </w:r>
      <w:r w:rsidR="002E206F" w:rsidRPr="002E206F">
        <w:rPr>
          <w:b/>
          <w:bCs/>
          <w:sz w:val="28"/>
          <w:szCs w:val="28"/>
        </w:rPr>
        <w:t xml:space="preserve"> PSZOK</w:t>
      </w:r>
    </w:p>
    <w:p w14:paraId="1F418916" w14:textId="6DBD60D7" w:rsidR="008B026A" w:rsidRDefault="008B026A" w:rsidP="008B026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72E2E" wp14:editId="4847992B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182880" cy="144780"/>
                <wp:effectExtent l="0" t="0" r="26670" b="26670"/>
                <wp:wrapNone/>
                <wp:docPr id="394749112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C1DBE" id="Prostokąt 7" o:spid="_x0000_s1026" style="position:absolute;margin-left:-1.2pt;margin-top:3.55pt;width:14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" fillcolor="window" strokecolor="#70ad47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O WYDANIE KODU PIN do Systemu PSZOK</w:t>
      </w:r>
      <w:r w:rsidR="00E949DE">
        <w:rPr>
          <w:b/>
          <w:bCs/>
          <w:sz w:val="28"/>
          <w:szCs w:val="28"/>
        </w:rPr>
        <w:t xml:space="preserve"> bez KARTY</w:t>
      </w:r>
    </w:p>
    <w:p w14:paraId="7E8C0924" w14:textId="584ACA81" w:rsidR="008B026A" w:rsidRDefault="008B026A" w:rsidP="008B026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A91C0" wp14:editId="36A0127C">
                <wp:simplePos x="0" y="0"/>
                <wp:positionH relativeFrom="column">
                  <wp:posOffset>-15240</wp:posOffset>
                </wp:positionH>
                <wp:positionV relativeFrom="paragraph">
                  <wp:posOffset>52705</wp:posOffset>
                </wp:positionV>
                <wp:extent cx="182880" cy="144780"/>
                <wp:effectExtent l="0" t="0" r="26670" b="26670"/>
                <wp:wrapNone/>
                <wp:docPr id="2132100062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B1CCD" id="Prostokąt 7" o:spid="_x0000_s1026" style="position:absolute;margin-left:-1.2pt;margin-top:4.15pt;width:14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" fillcolor="window" strokecolor="#70ad47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     O WYDANIE DUPLIKATU KARTY</w:t>
      </w:r>
    </w:p>
    <w:p w14:paraId="7BB9001D" w14:textId="77777777" w:rsidR="00AB599F" w:rsidRPr="002E206F" w:rsidRDefault="00AB599F" w:rsidP="00AB599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FFE39E" w14:textId="4FA4DC64" w:rsidR="002E206F" w:rsidRDefault="002E206F">
      <w:r>
        <w:t>Imię i nazwisko: …………………………………………………………………………………………………………………………………</w:t>
      </w:r>
    </w:p>
    <w:p w14:paraId="7915BA30" w14:textId="4CC8117B" w:rsidR="002E206F" w:rsidRDefault="002E206F">
      <w:r>
        <w:t>Adres zamieszkania: ………………………………………………………………………………………………………………………….</w:t>
      </w:r>
    </w:p>
    <w:p w14:paraId="45C7F340" w14:textId="3F59759E" w:rsidR="002E206F" w:rsidRDefault="002E206F">
      <w:r>
        <w:t>Numer PESEL: ……………………………………………………………………………………………………………………………….…..</w:t>
      </w:r>
    </w:p>
    <w:p w14:paraId="4C26EC42" w14:textId="4511BE27" w:rsidR="002E206F" w:rsidRDefault="002E206F">
      <w:r>
        <w:t>Numer telefonu kontaktowego: ………………………………………………………………………………………………………..</w:t>
      </w:r>
    </w:p>
    <w:p w14:paraId="02EFF783" w14:textId="1E262032" w:rsidR="002E206F" w:rsidRDefault="002E206F">
      <w:r>
        <w:t xml:space="preserve">Adres </w:t>
      </w:r>
      <w:proofErr w:type="spellStart"/>
      <w:r>
        <w:t>ePUAP</w:t>
      </w:r>
      <w:proofErr w:type="spellEnd"/>
      <w:r>
        <w:t>/</w:t>
      </w:r>
      <w:proofErr w:type="spellStart"/>
      <w:r>
        <w:t>eDoręczeń</w:t>
      </w:r>
      <w:proofErr w:type="spellEnd"/>
      <w:r>
        <w:t>* : …………………………………………………………………………………………………………………</w:t>
      </w:r>
    </w:p>
    <w:p w14:paraId="232AC86C" w14:textId="66020C5B" w:rsidR="002E206F" w:rsidRDefault="002E206F">
      <w:r>
        <w:t>Adres e-mail*: ……………………………………………………………………………………………………………………………………..</w:t>
      </w:r>
    </w:p>
    <w:p w14:paraId="2F0C24B8" w14:textId="20A4D80D" w:rsidR="002E206F" w:rsidRPr="0043430C" w:rsidRDefault="002E206F" w:rsidP="0043430C">
      <w:pPr>
        <w:jc w:val="both"/>
        <w:rPr>
          <w:sz w:val="20"/>
          <w:szCs w:val="20"/>
        </w:rPr>
      </w:pPr>
      <w:r>
        <w:t>*</w:t>
      </w:r>
      <w:r w:rsidRPr="002E206F">
        <w:t xml:space="preserve"> </w:t>
      </w:r>
      <w:r w:rsidRPr="0043430C">
        <w:rPr>
          <w:sz w:val="20"/>
          <w:szCs w:val="20"/>
        </w:rPr>
        <w:t>Podanie tych danych nie jest obowiązkowe, pozwoli jednak na ułatwienie kontaktu z Urzędem. Ich podanie jest równoznaczne z wyrażeniem zgody na ich przetwarzanie, która może zostać w dowolnym momencie wycofana.</w:t>
      </w:r>
    </w:p>
    <w:p w14:paraId="7525CDC0" w14:textId="5060757F" w:rsidR="002E206F" w:rsidRPr="00490152" w:rsidRDefault="002E206F" w:rsidP="00490152">
      <w:pPr>
        <w:jc w:val="both"/>
        <w:rPr>
          <w:b/>
          <w:bCs/>
        </w:rPr>
      </w:pPr>
      <w:r w:rsidRPr="00490152">
        <w:rPr>
          <w:b/>
          <w:bCs/>
        </w:rPr>
        <w:t xml:space="preserve"> Wnoszę o wydanie karty do PSZOK dla nieruchomości</w:t>
      </w:r>
      <w:r w:rsidR="00490152">
        <w:rPr>
          <w:b/>
          <w:bCs/>
        </w:rPr>
        <w:t>/lokalu</w:t>
      </w:r>
      <w:r w:rsidRPr="00490152">
        <w:rPr>
          <w:b/>
          <w:bCs/>
        </w:rPr>
        <w:t xml:space="preserve"> położonej </w:t>
      </w:r>
      <w:r w:rsidR="00490152">
        <w:rPr>
          <w:b/>
          <w:bCs/>
        </w:rPr>
        <w:t xml:space="preserve">w miejscowości </w:t>
      </w:r>
      <w:r w:rsidRPr="00490152">
        <w:rPr>
          <w:b/>
          <w:bCs/>
        </w:rPr>
        <w:t>……………………………………………… przy ulicy ……………………………………………………………………………………. numer</w:t>
      </w:r>
      <w:r w:rsidR="00490152">
        <w:rPr>
          <w:b/>
          <w:bCs/>
        </w:rPr>
        <w:t xml:space="preserve"> </w:t>
      </w:r>
      <w:r w:rsidRPr="00490152">
        <w:rPr>
          <w:b/>
          <w:bCs/>
        </w:rPr>
        <w:t>………………………</w:t>
      </w:r>
      <w:r w:rsidR="00490152">
        <w:rPr>
          <w:b/>
          <w:bCs/>
        </w:rPr>
        <w:t xml:space="preserve"> mieszkanie </w:t>
      </w:r>
      <w:r w:rsidRPr="00490152">
        <w:rPr>
          <w:b/>
          <w:bCs/>
        </w:rPr>
        <w:t>………………</w:t>
      </w:r>
    </w:p>
    <w:p w14:paraId="4D43A0A7" w14:textId="0812149A" w:rsidR="002E206F" w:rsidRDefault="00F11374" w:rsidP="002E20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22D5C" wp14:editId="3DC546CA">
                <wp:simplePos x="0" y="0"/>
                <wp:positionH relativeFrom="column">
                  <wp:posOffset>-194945</wp:posOffset>
                </wp:positionH>
                <wp:positionV relativeFrom="paragraph">
                  <wp:posOffset>227330</wp:posOffset>
                </wp:positionV>
                <wp:extent cx="152400" cy="142875"/>
                <wp:effectExtent l="0" t="0" r="19050" b="28575"/>
                <wp:wrapNone/>
                <wp:docPr id="6657560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736E1" id="Prostokąt 3" o:spid="_x0000_s1026" style="position:absolute;margin-left:-15.35pt;margin-top:17.9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1BYQ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" filled="f" strokecolor="#09101d [484]" strokeweight="1pt"/>
            </w:pict>
          </mc:Fallback>
        </mc:AlternateContent>
      </w:r>
      <w:r w:rsidR="002E206F">
        <w:t>Oświadczam, że</w:t>
      </w:r>
      <w:r>
        <w:t xml:space="preserve"> (należy zaznaczyć właściwe)</w:t>
      </w:r>
      <w:r w:rsidR="002E206F">
        <w:t>:</w:t>
      </w:r>
      <w:r w:rsidR="002E206F">
        <w:br/>
      </w:r>
      <w:r w:rsidR="00AB599F">
        <w:t xml:space="preserve">- </w:t>
      </w:r>
      <w:r w:rsidR="002E206F" w:rsidRPr="002E206F">
        <w:t>jestem właścicielem/współwłaścicielem nieruchomości, na którą ubiegam się o wydanie Kodu/Karty PSZOK,</w:t>
      </w:r>
    </w:p>
    <w:p w14:paraId="493E7C1F" w14:textId="1C8F2CA8" w:rsidR="00AE1AA5" w:rsidRDefault="00AE1AA5" w:rsidP="002E20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8033E" wp14:editId="14DB5C34">
                <wp:simplePos x="0" y="0"/>
                <wp:positionH relativeFrom="column">
                  <wp:posOffset>-167640</wp:posOffset>
                </wp:positionH>
                <wp:positionV relativeFrom="paragraph">
                  <wp:posOffset>37465</wp:posOffset>
                </wp:positionV>
                <wp:extent cx="152400" cy="142875"/>
                <wp:effectExtent l="0" t="0" r="19050" b="28575"/>
                <wp:wrapNone/>
                <wp:docPr id="185930324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AC8C" id="Prostokąt 3" o:spid="_x0000_s1026" style="position:absolute;margin-left:-13.2pt;margin-top:2.9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" filled="f" strokecolor="#172c51" strokeweight="1pt"/>
            </w:pict>
          </mc:Fallback>
        </mc:AlternateContent>
      </w:r>
      <w:r>
        <w:t xml:space="preserve"> </w:t>
      </w:r>
      <w:r w:rsidRPr="00AE1AA5">
        <w:t xml:space="preserve">- jestem </w:t>
      </w:r>
      <w:r>
        <w:t>mieszkańcem</w:t>
      </w:r>
      <w:r w:rsidRPr="00AE1AA5">
        <w:t xml:space="preserve"> nieruchomości, na którą ubiegam się o wydanie Kodu/Karty PSZOK</w:t>
      </w:r>
      <w:r w:rsidR="00DE276C">
        <w:t xml:space="preserve"> (</w:t>
      </w:r>
      <w:r w:rsidR="00DE276C" w:rsidRPr="00DE276C">
        <w:rPr>
          <w:b/>
          <w:bCs/>
        </w:rPr>
        <w:t>patrz załączniki</w:t>
      </w:r>
      <w:r w:rsidR="00DE276C">
        <w:t>)</w:t>
      </w:r>
      <w:r w:rsidRPr="00AE1AA5">
        <w:t>,</w:t>
      </w:r>
    </w:p>
    <w:p w14:paraId="499A4DC5" w14:textId="7F2267DF" w:rsidR="00AB599F" w:rsidRDefault="00F11374" w:rsidP="00AB59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15AB8" wp14:editId="65F7C3EE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152400" cy="142875"/>
                <wp:effectExtent l="0" t="0" r="19050" b="28575"/>
                <wp:wrapNone/>
                <wp:docPr id="185087924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CC31F" id="Prostokąt 3" o:spid="_x0000_s1026" style="position:absolute;margin-left:-39.2pt;margin-top:23.2pt;width:12pt;height:11.2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1BYQ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2BA31" wp14:editId="376A7151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82115572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D279" id="Prostokąt 3" o:spid="_x0000_s1026" style="position:absolute;margin-left:-39.2pt;margin-top:.75pt;width:12pt;height:11.25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1BYQ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" filled="f" strokecolor="#09101d [484]" strokeweight="1pt">
                <w10:wrap anchorx="margin"/>
              </v:rect>
            </w:pict>
          </mc:Fallback>
        </mc:AlternateContent>
      </w:r>
      <w:r>
        <w:t xml:space="preserve"> </w:t>
      </w:r>
      <w:r w:rsidR="00AB599F">
        <w:t xml:space="preserve">- </w:t>
      </w:r>
      <w:r w:rsidR="00AB599F" w:rsidRPr="00AB599F">
        <w:t>posiadam aktywną deklarację o wysokości opłaty za gospodarowanie odpadami komunalnymi,</w:t>
      </w:r>
    </w:p>
    <w:p w14:paraId="0F8B199C" w14:textId="60D62259" w:rsidR="00AB599F" w:rsidRPr="00AB599F" w:rsidRDefault="00F11374" w:rsidP="00AB59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E5B3D" wp14:editId="11F09EB4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152400" cy="142875"/>
                <wp:effectExtent l="0" t="0" r="19050" b="28575"/>
                <wp:wrapNone/>
                <wp:docPr id="207679276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EC0B4" id="Prostokąt 3" o:spid="_x0000_s1026" style="position:absolute;margin-left:-39.2pt;margin-top:23.2pt;width:12pt;height:11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1BYQ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>
        <w:t xml:space="preserve"> </w:t>
      </w:r>
      <w:r w:rsidR="00AB599F">
        <w:t xml:space="preserve">- </w:t>
      </w:r>
      <w:r w:rsidR="00AB599F" w:rsidRPr="00AB599F">
        <w:t xml:space="preserve">posiadam/nie posiadam </w:t>
      </w:r>
      <w:r w:rsidR="00AB599F">
        <w:t>Mosińską</w:t>
      </w:r>
      <w:r w:rsidR="00AB599F" w:rsidRPr="00AB599F">
        <w:t xml:space="preserve"> Kartę Mieszkańca o numerze</w:t>
      </w:r>
      <w:r w:rsidR="00AB599F">
        <w:t xml:space="preserve"> …………………………………………………..</w:t>
      </w:r>
    </w:p>
    <w:p w14:paraId="0C8005FB" w14:textId="093C13F4" w:rsidR="00AB599F" w:rsidRPr="00AB599F" w:rsidRDefault="00F11374" w:rsidP="00701968">
      <w:pPr>
        <w:jc w:val="both"/>
      </w:pPr>
      <w:r>
        <w:t xml:space="preserve"> - p</w:t>
      </w:r>
      <w:r w:rsidR="00AB599F" w:rsidRPr="00AB599F">
        <w:t>rzedkładam zaświadczenie od zarządcy nieruchomości wielorodzinnej o uiszczaniu opłaty zagospodarowanie odpadami komunalnymi w czynszu.</w:t>
      </w:r>
    </w:p>
    <w:p w14:paraId="6C9E1DC7" w14:textId="58D460F9" w:rsidR="00AB599F" w:rsidRDefault="00AB599F" w:rsidP="00AB599F"/>
    <w:p w14:paraId="79B4B398" w14:textId="77777777" w:rsidR="005907E2" w:rsidRPr="00AB599F" w:rsidRDefault="005907E2" w:rsidP="00AB599F"/>
    <w:p w14:paraId="3D774434" w14:textId="7F404116" w:rsidR="00AB599F" w:rsidRDefault="00AB599F" w:rsidP="00AB599F">
      <w:pPr>
        <w:ind w:firstLine="708"/>
      </w:pPr>
      <w:r>
        <w:t>………………………………………</w:t>
      </w:r>
      <w:r>
        <w:tab/>
      </w:r>
      <w:r>
        <w:tab/>
        <w:t>………………………………………………………………….</w:t>
      </w:r>
    </w:p>
    <w:p w14:paraId="38F0672E" w14:textId="3A7D73FF" w:rsidR="00AB599F" w:rsidRDefault="00AB599F" w:rsidP="00AB599F">
      <w:pPr>
        <w:ind w:left="708"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71D2AF1D" w14:textId="77777777" w:rsidR="00D20FD6" w:rsidRDefault="00D20FD6" w:rsidP="00AB599F">
      <w:pPr>
        <w:spacing w:after="0" w:line="240" w:lineRule="auto"/>
      </w:pPr>
    </w:p>
    <w:p w14:paraId="590ED844" w14:textId="77777777" w:rsidR="00DE276C" w:rsidRDefault="00DE276C" w:rsidP="00AB599F">
      <w:pPr>
        <w:spacing w:after="0" w:line="240" w:lineRule="auto"/>
        <w:rPr>
          <w:b/>
          <w:bCs/>
          <w:sz w:val="24"/>
          <w:szCs w:val="24"/>
        </w:rPr>
      </w:pPr>
    </w:p>
    <w:p w14:paraId="6AB6C229" w14:textId="77777777" w:rsidR="00DE276C" w:rsidRDefault="00DE276C" w:rsidP="00AB599F">
      <w:pPr>
        <w:spacing w:after="0" w:line="240" w:lineRule="auto"/>
        <w:rPr>
          <w:b/>
          <w:bCs/>
          <w:sz w:val="24"/>
          <w:szCs w:val="24"/>
        </w:rPr>
      </w:pPr>
    </w:p>
    <w:p w14:paraId="3D9D0F5B" w14:textId="77777777" w:rsidR="00DE276C" w:rsidRDefault="00DE276C" w:rsidP="00AB599F">
      <w:pPr>
        <w:spacing w:after="0" w:line="240" w:lineRule="auto"/>
        <w:rPr>
          <w:b/>
          <w:bCs/>
          <w:sz w:val="24"/>
          <w:szCs w:val="24"/>
        </w:rPr>
      </w:pPr>
    </w:p>
    <w:p w14:paraId="3065799E" w14:textId="0043A1A6" w:rsidR="00AB599F" w:rsidRPr="00DE276C" w:rsidRDefault="00AB599F" w:rsidP="00AB599F">
      <w:pPr>
        <w:spacing w:after="0" w:line="240" w:lineRule="auto"/>
        <w:rPr>
          <w:b/>
          <w:bCs/>
          <w:sz w:val="24"/>
          <w:szCs w:val="24"/>
        </w:rPr>
      </w:pPr>
      <w:r w:rsidRPr="00DE276C">
        <w:rPr>
          <w:b/>
          <w:bCs/>
          <w:sz w:val="24"/>
          <w:szCs w:val="24"/>
        </w:rPr>
        <w:lastRenderedPageBreak/>
        <w:t>Załączniki:</w:t>
      </w:r>
    </w:p>
    <w:p w14:paraId="2480BF2F" w14:textId="66D64494" w:rsidR="00DE276C" w:rsidRDefault="00DE276C" w:rsidP="00DE276C">
      <w:pPr>
        <w:pStyle w:val="Akapitzlist"/>
        <w:numPr>
          <w:ilvl w:val="0"/>
          <w:numId w:val="2"/>
        </w:numPr>
      </w:pPr>
      <w:r w:rsidRPr="00DE276C">
        <w:t xml:space="preserve">Zaświadczenie od </w:t>
      </w:r>
      <w:r>
        <w:t>właściciela nieruchomości, który złożył deklarację</w:t>
      </w:r>
      <w:r w:rsidRPr="00DE276C">
        <w:t xml:space="preserve"> </w:t>
      </w:r>
      <w:r>
        <w:t>o wysokości</w:t>
      </w:r>
      <w:r w:rsidRPr="00DE276C">
        <w:t xml:space="preserve"> opłaty za gospodarowanie odpadami komunalnymi</w:t>
      </w:r>
      <w:r>
        <w:t xml:space="preserve">, potwierdzające, że osoba składająca wniosek jest mieszkańcem tej nieruchomości </w:t>
      </w:r>
      <w:r w:rsidRPr="00DE276C">
        <w:t>– jeżeli dotyczy</w:t>
      </w:r>
      <w:r>
        <w:t>,</w:t>
      </w:r>
    </w:p>
    <w:p w14:paraId="318397E8" w14:textId="18AC4932" w:rsidR="0043430C" w:rsidRDefault="0043430C" w:rsidP="0043430C">
      <w:pPr>
        <w:pStyle w:val="Akapitzlist"/>
        <w:numPr>
          <w:ilvl w:val="0"/>
          <w:numId w:val="2"/>
        </w:numPr>
        <w:spacing w:after="0" w:line="240" w:lineRule="auto"/>
      </w:pPr>
      <w:r w:rsidRPr="00AB599F">
        <w:t>Zaświadczenie od zarządcy nieruchomości wielorodzinnej o uiszczaniu opłaty za gospodarowanie odpadami komunalnymi w czynszu – jeżeli dotyczy</w:t>
      </w:r>
    </w:p>
    <w:p w14:paraId="52056E9B" w14:textId="1AEA2A50" w:rsidR="00AB599F" w:rsidRDefault="00AB599F" w:rsidP="00AB599F">
      <w:pPr>
        <w:pStyle w:val="Akapitzlist"/>
        <w:numPr>
          <w:ilvl w:val="0"/>
          <w:numId w:val="2"/>
        </w:numPr>
        <w:spacing w:after="0" w:line="240" w:lineRule="auto"/>
      </w:pPr>
      <w:r w:rsidRPr="00AB599F">
        <w:t>Pełnomocnictwo – jeżeli jest wymagane.</w:t>
      </w:r>
    </w:p>
    <w:p w14:paraId="233DE5F2" w14:textId="2EB8D866" w:rsidR="00AB599F" w:rsidRDefault="00AB599F" w:rsidP="00D20FD6">
      <w:pPr>
        <w:pStyle w:val="Akapitzlist"/>
        <w:numPr>
          <w:ilvl w:val="0"/>
          <w:numId w:val="2"/>
        </w:numPr>
        <w:spacing w:after="0" w:line="240" w:lineRule="auto"/>
      </w:pPr>
      <w:r w:rsidRPr="00AB599F">
        <w:t>Opłata skarbowa do pełnomocnictwa – jeżeli jest wymagana.</w:t>
      </w:r>
    </w:p>
    <w:p w14:paraId="64E5F5A2" w14:textId="77777777" w:rsidR="00D20FD6" w:rsidRDefault="00D20FD6" w:rsidP="00D20FD6">
      <w:pPr>
        <w:spacing w:after="0" w:line="240" w:lineRule="auto"/>
      </w:pPr>
    </w:p>
    <w:p w14:paraId="5DA98FDA" w14:textId="77777777" w:rsidR="00162DF2" w:rsidRDefault="00162DF2" w:rsidP="00D20FD6">
      <w:pPr>
        <w:spacing w:after="0" w:line="240" w:lineRule="auto"/>
      </w:pPr>
    </w:p>
    <w:p w14:paraId="441D119C" w14:textId="77777777" w:rsidR="00D20FD6" w:rsidRPr="00AB599F" w:rsidRDefault="00D20FD6" w:rsidP="00D20FD6">
      <w:pPr>
        <w:spacing w:after="0" w:line="240" w:lineRule="auto"/>
      </w:pPr>
    </w:p>
    <w:p w14:paraId="5CA5FDBC" w14:textId="77777777" w:rsidR="00D20FD6" w:rsidRPr="001261B3" w:rsidRDefault="00D20FD6" w:rsidP="00D20FD6">
      <w:pPr>
        <w:tabs>
          <w:tab w:val="left" w:leader="dot" w:pos="10773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61B3">
        <w:rPr>
          <w:rFonts w:ascii="Arial" w:hAnsi="Arial" w:cs="Arial"/>
          <w:b/>
          <w:bCs/>
          <w:sz w:val="20"/>
          <w:szCs w:val="20"/>
        </w:rPr>
        <w:t>ZGODA NA PRZETWARZANIE DANYCH OSOBOWYCH</w:t>
      </w:r>
    </w:p>
    <w:p w14:paraId="6703F893" w14:textId="5B5E4087" w:rsidR="00D20FD6" w:rsidRDefault="00D20FD6" w:rsidP="00D20FD6">
      <w:pPr>
        <w:tabs>
          <w:tab w:val="left" w:leader="dot" w:pos="10773"/>
        </w:tabs>
        <w:jc w:val="both"/>
        <w:rPr>
          <w:sz w:val="20"/>
          <w:szCs w:val="20"/>
        </w:rPr>
      </w:pPr>
      <w:r w:rsidRPr="00183AC1">
        <w:rPr>
          <w:rStyle w:val="markedcontent"/>
          <w:rFonts w:ascii="Arial" w:hAnsi="Arial" w:cs="Arial"/>
          <w:sz w:val="20"/>
          <w:szCs w:val="20"/>
        </w:rPr>
        <w:t xml:space="preserve">Wyrażam zgodę na przetwarzanie przez </w:t>
      </w:r>
      <w:r>
        <w:rPr>
          <w:rStyle w:val="markedcontent"/>
          <w:rFonts w:ascii="Arial" w:hAnsi="Arial" w:cs="Arial"/>
          <w:sz w:val="20"/>
          <w:szCs w:val="20"/>
        </w:rPr>
        <w:t>Burmistrza Gminy Mosina</w:t>
      </w:r>
      <w:r w:rsidRPr="00183AC1">
        <w:rPr>
          <w:rStyle w:val="markedcontent"/>
          <w:rFonts w:ascii="Arial" w:hAnsi="Arial" w:cs="Arial"/>
          <w:sz w:val="20"/>
          <w:szCs w:val="20"/>
        </w:rPr>
        <w:t xml:space="preserve"> moich danych osobowych</w:t>
      </w:r>
      <w:r w:rsidRPr="00183AC1">
        <w:rPr>
          <w:sz w:val="20"/>
          <w:szCs w:val="20"/>
        </w:rPr>
        <w:br/>
      </w:r>
      <w:r w:rsidRPr="00183AC1">
        <w:rPr>
          <w:rStyle w:val="markedcontent"/>
          <w:rFonts w:ascii="Arial" w:hAnsi="Arial" w:cs="Arial"/>
          <w:sz w:val="20"/>
          <w:szCs w:val="20"/>
        </w:rPr>
        <w:t>w zakresie: numer telefonu, w celu przekazywania istotnych informacji związanych z prowadzonym</w:t>
      </w:r>
      <w:r w:rsidRPr="00183AC1">
        <w:rPr>
          <w:sz w:val="20"/>
          <w:szCs w:val="20"/>
        </w:rPr>
        <w:br/>
      </w:r>
      <w:r w:rsidRPr="00183AC1">
        <w:rPr>
          <w:rStyle w:val="markedcontent"/>
          <w:rFonts w:ascii="Arial" w:hAnsi="Arial" w:cs="Arial"/>
          <w:sz w:val="20"/>
          <w:szCs w:val="20"/>
        </w:rPr>
        <w:t>postępowaniem.</w:t>
      </w:r>
    </w:p>
    <w:p w14:paraId="1E641318" w14:textId="77777777" w:rsidR="00D20FD6" w:rsidRDefault="00D20FD6" w:rsidP="00D20FD6">
      <w:pPr>
        <w:tabs>
          <w:tab w:val="left" w:leader="dot" w:pos="10773"/>
        </w:tabs>
        <w:jc w:val="both"/>
        <w:rPr>
          <w:sz w:val="20"/>
          <w:szCs w:val="20"/>
        </w:rPr>
      </w:pPr>
      <w:r w:rsidRPr="00183AC1">
        <w:rPr>
          <w:rStyle w:val="markedcontent"/>
          <w:rFonts w:ascii="Arial" w:hAnsi="Arial" w:cs="Arial"/>
          <w:sz w:val="20"/>
          <w:szCs w:val="20"/>
        </w:rPr>
        <w:t>Zgody udzielam na podstawie art. 6 ust. 1 lit a RODO</w:t>
      </w:r>
      <w:r w:rsidRPr="00183AC1">
        <w:rPr>
          <w:rStyle w:val="markedcontent"/>
          <w:rFonts w:ascii="Arial" w:hAnsi="Arial" w:cs="Arial"/>
          <w:sz w:val="20"/>
          <w:szCs w:val="20"/>
          <w:vertAlign w:val="superscript"/>
        </w:rPr>
        <w:t>[1]</w:t>
      </w:r>
      <w:r w:rsidRPr="00183AC1">
        <w:rPr>
          <w:rStyle w:val="markedcontent"/>
          <w:rFonts w:ascii="Arial" w:hAnsi="Arial" w:cs="Arial"/>
          <w:sz w:val="20"/>
          <w:szCs w:val="20"/>
        </w:rPr>
        <w:t>, który dotyczy przetwarzania danych osobowych</w:t>
      </w:r>
      <w:r w:rsidRPr="00183AC1">
        <w:rPr>
          <w:sz w:val="20"/>
          <w:szCs w:val="20"/>
        </w:rPr>
        <w:t xml:space="preserve"> </w:t>
      </w:r>
      <w:r w:rsidRPr="00183AC1">
        <w:rPr>
          <w:rStyle w:val="markedcontent"/>
          <w:rFonts w:ascii="Arial" w:hAnsi="Arial" w:cs="Arial"/>
          <w:sz w:val="20"/>
          <w:szCs w:val="20"/>
        </w:rPr>
        <w:t>na podstawie dobrowolnej zgody.</w:t>
      </w:r>
    </w:p>
    <w:p w14:paraId="003D4495" w14:textId="77777777" w:rsidR="00D20FD6" w:rsidRDefault="00D20FD6" w:rsidP="00D20FD6">
      <w:pPr>
        <w:tabs>
          <w:tab w:val="left" w:leader="dot" w:pos="10773"/>
        </w:tabs>
        <w:jc w:val="both"/>
        <w:rPr>
          <w:sz w:val="20"/>
          <w:szCs w:val="20"/>
        </w:rPr>
      </w:pPr>
    </w:p>
    <w:p w14:paraId="497CB8D5" w14:textId="77777777" w:rsidR="00D20FD6" w:rsidRPr="00183AC1" w:rsidRDefault="00D20FD6" w:rsidP="00D20FD6">
      <w:pPr>
        <w:tabs>
          <w:tab w:val="left" w:leader="dot" w:pos="10773"/>
        </w:tabs>
        <w:jc w:val="both"/>
        <w:rPr>
          <w:rFonts w:ascii="Arial" w:hAnsi="Arial" w:cs="Arial"/>
          <w:color w:val="FF0000"/>
          <w:sz w:val="16"/>
          <w:szCs w:val="16"/>
        </w:rPr>
      </w:pPr>
      <w:r w:rsidRPr="00183AC1">
        <w:rPr>
          <w:rStyle w:val="markedcontent"/>
          <w:rFonts w:ascii="Arial" w:hAnsi="Arial" w:cs="Arial"/>
          <w:sz w:val="20"/>
          <w:szCs w:val="20"/>
          <w:vertAlign w:val="superscript"/>
        </w:rPr>
        <w:t>[1</w:t>
      </w:r>
      <w:r w:rsidRPr="00183AC1">
        <w:rPr>
          <w:rStyle w:val="markedcontent"/>
          <w:rFonts w:ascii="Arial" w:hAnsi="Arial" w:cs="Arial"/>
          <w:sz w:val="20"/>
          <w:szCs w:val="16"/>
          <w:vertAlign w:val="superscript"/>
        </w:rPr>
        <w:t>]</w:t>
      </w:r>
      <w:r w:rsidRPr="00183AC1">
        <w:rPr>
          <w:rStyle w:val="markedcontent"/>
          <w:rFonts w:ascii="Arial" w:hAnsi="Arial" w:cs="Arial"/>
          <w:sz w:val="16"/>
          <w:szCs w:val="16"/>
        </w:rPr>
        <w:t xml:space="preserve"> Rozporządzenie Parlamentu Europejskiego i Rady (UE) 2016/679 z 27 kwietnia 2016 r. w sprawie ochrony osób</w:t>
      </w:r>
      <w:r w:rsidRPr="00183AC1">
        <w:rPr>
          <w:sz w:val="16"/>
          <w:szCs w:val="16"/>
        </w:rPr>
        <w:t xml:space="preserve"> </w:t>
      </w:r>
      <w:r w:rsidRPr="00183AC1">
        <w:rPr>
          <w:rStyle w:val="markedcontent"/>
          <w:rFonts w:ascii="Arial" w:hAnsi="Arial" w:cs="Arial"/>
          <w:sz w:val="16"/>
          <w:szCs w:val="16"/>
        </w:rPr>
        <w:t>fizycznych w związku z przetwarzaniem danych osobowych i w sprawie swobodnego przepływu tych danych oraz</w:t>
      </w:r>
      <w:r w:rsidRPr="00183AC1">
        <w:rPr>
          <w:sz w:val="16"/>
          <w:szCs w:val="16"/>
        </w:rPr>
        <w:t xml:space="preserve"> </w:t>
      </w:r>
      <w:r w:rsidRPr="00183AC1">
        <w:rPr>
          <w:rStyle w:val="markedcontent"/>
          <w:rFonts w:ascii="Arial" w:hAnsi="Arial" w:cs="Arial"/>
          <w:sz w:val="16"/>
          <w:szCs w:val="16"/>
        </w:rPr>
        <w:t>uchylenia dyrektywy 95/46/WE.</w:t>
      </w:r>
    </w:p>
    <w:p w14:paraId="250F4D4C" w14:textId="77777777" w:rsidR="00D20FD6" w:rsidRPr="001261B3" w:rsidRDefault="00D20FD6" w:rsidP="00D20FD6">
      <w:pPr>
        <w:shd w:val="clear" w:color="auto" w:fill="FFFFFF"/>
        <w:ind w:left="6381" w:right="14"/>
        <w:rPr>
          <w:rStyle w:val="markedcontent"/>
          <w:rFonts w:ascii="Arial" w:hAnsi="Arial" w:cs="Arial"/>
          <w:sz w:val="18"/>
          <w:szCs w:val="18"/>
        </w:rPr>
      </w:pPr>
    </w:p>
    <w:p w14:paraId="57151F98" w14:textId="77777777" w:rsidR="00D20FD6" w:rsidRPr="001261B3" w:rsidRDefault="00D20FD6" w:rsidP="00D20FD6">
      <w:pPr>
        <w:shd w:val="clear" w:color="auto" w:fill="FFFFFF"/>
        <w:ind w:left="6381" w:right="14"/>
        <w:rPr>
          <w:rStyle w:val="markedcontent"/>
          <w:rFonts w:ascii="Arial" w:hAnsi="Arial" w:cs="Arial"/>
          <w:sz w:val="18"/>
          <w:szCs w:val="18"/>
        </w:rPr>
      </w:pPr>
    </w:p>
    <w:p w14:paraId="6069F2E4" w14:textId="77777777" w:rsidR="00D20FD6" w:rsidRPr="001261B3" w:rsidRDefault="00D20FD6" w:rsidP="00D20FD6">
      <w:pPr>
        <w:tabs>
          <w:tab w:val="center" w:leader="dot" w:pos="9720"/>
        </w:tabs>
        <w:ind w:left="5580"/>
        <w:jc w:val="center"/>
        <w:rPr>
          <w:rFonts w:ascii="Arial" w:hAnsi="Arial" w:cs="Arial"/>
          <w:smallCaps/>
          <w:sz w:val="16"/>
        </w:rPr>
      </w:pPr>
      <w:r w:rsidRPr="001261B3">
        <w:rPr>
          <w:rFonts w:ascii="Arial" w:hAnsi="Arial" w:cs="Arial"/>
          <w:smallCaps/>
          <w:sz w:val="16"/>
        </w:rPr>
        <w:tab/>
      </w:r>
    </w:p>
    <w:p w14:paraId="5B980B83" w14:textId="77777777" w:rsidR="00D20FD6" w:rsidRPr="001261B3" w:rsidRDefault="00D20FD6" w:rsidP="00D20FD6">
      <w:pPr>
        <w:ind w:left="5580"/>
        <w:jc w:val="center"/>
        <w:rPr>
          <w:rFonts w:ascii="Arial" w:hAnsi="Arial" w:cs="Arial"/>
          <w:smallCaps/>
          <w:sz w:val="16"/>
        </w:rPr>
      </w:pPr>
      <w:r w:rsidRPr="001261B3">
        <w:rPr>
          <w:rFonts w:ascii="Arial" w:hAnsi="Arial" w:cs="Arial"/>
          <w:smallCaps/>
          <w:sz w:val="16"/>
        </w:rPr>
        <w:t xml:space="preserve">podpis  Wnioskodawcy </w:t>
      </w:r>
    </w:p>
    <w:p w14:paraId="72FE9600" w14:textId="77777777" w:rsidR="00D20FD6" w:rsidRPr="001261B3" w:rsidRDefault="00D20FD6" w:rsidP="00D20FD6">
      <w:pPr>
        <w:ind w:left="5580"/>
        <w:jc w:val="center"/>
        <w:rPr>
          <w:rFonts w:ascii="Arial" w:hAnsi="Arial" w:cs="Arial"/>
          <w:smallCaps/>
          <w:sz w:val="16"/>
        </w:rPr>
      </w:pPr>
      <w:r w:rsidRPr="001261B3">
        <w:rPr>
          <w:rFonts w:ascii="Arial" w:hAnsi="Arial" w:cs="Arial"/>
          <w:smallCaps/>
          <w:sz w:val="16"/>
        </w:rPr>
        <w:t>lub osoby przez niego upoważnionej</w:t>
      </w:r>
    </w:p>
    <w:p w14:paraId="2BCD700B" w14:textId="77777777" w:rsidR="00D20FD6" w:rsidRPr="0089343A" w:rsidRDefault="00D20FD6" w:rsidP="00D20FD6">
      <w:pPr>
        <w:tabs>
          <w:tab w:val="left" w:pos="1195"/>
        </w:tabs>
        <w:rPr>
          <w:rFonts w:ascii="Arial" w:hAnsi="Arial" w:cs="Arial"/>
          <w:sz w:val="16"/>
        </w:rPr>
      </w:pPr>
    </w:p>
    <w:p w14:paraId="0B90B29F" w14:textId="77777777" w:rsidR="00D20FD6" w:rsidRDefault="00D20FD6" w:rsidP="00AB599F">
      <w:pPr>
        <w:rPr>
          <w:b/>
          <w:bCs/>
        </w:rPr>
      </w:pPr>
    </w:p>
    <w:p w14:paraId="19F4BCA1" w14:textId="77777777" w:rsidR="00D20FD6" w:rsidRDefault="00D20FD6" w:rsidP="00AB599F">
      <w:pPr>
        <w:rPr>
          <w:b/>
          <w:bCs/>
        </w:rPr>
      </w:pPr>
    </w:p>
    <w:p w14:paraId="41E0E386" w14:textId="77777777" w:rsidR="00D20FD6" w:rsidRDefault="00D20FD6" w:rsidP="00AB599F">
      <w:pPr>
        <w:rPr>
          <w:b/>
          <w:bCs/>
        </w:rPr>
      </w:pPr>
    </w:p>
    <w:p w14:paraId="78E1E1FC" w14:textId="77777777" w:rsidR="00D20FD6" w:rsidRDefault="00D20FD6" w:rsidP="00AB599F">
      <w:pPr>
        <w:rPr>
          <w:b/>
          <w:bCs/>
        </w:rPr>
      </w:pPr>
    </w:p>
    <w:p w14:paraId="1D04DA41" w14:textId="77777777" w:rsidR="002E206F" w:rsidRPr="002E206F" w:rsidRDefault="002E206F" w:rsidP="002E206F"/>
    <w:p w14:paraId="599E58C4" w14:textId="36771530" w:rsidR="002E206F" w:rsidRDefault="002E206F" w:rsidP="002E206F"/>
    <w:sectPr w:rsidR="002E206F" w:rsidSect="00162DF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304C" w14:textId="77777777" w:rsidR="0070414A" w:rsidRDefault="0070414A" w:rsidP="002E206F">
      <w:pPr>
        <w:spacing w:after="0" w:line="240" w:lineRule="auto"/>
      </w:pPr>
      <w:r>
        <w:separator/>
      </w:r>
    </w:p>
  </w:endnote>
  <w:endnote w:type="continuationSeparator" w:id="0">
    <w:p w14:paraId="322E77A2" w14:textId="77777777" w:rsidR="0070414A" w:rsidRDefault="0070414A" w:rsidP="002E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A286" w14:textId="77777777" w:rsidR="0070414A" w:rsidRDefault="0070414A" w:rsidP="002E206F">
      <w:pPr>
        <w:spacing w:after="0" w:line="240" w:lineRule="auto"/>
      </w:pPr>
      <w:r>
        <w:separator/>
      </w:r>
    </w:p>
  </w:footnote>
  <w:footnote w:type="continuationSeparator" w:id="0">
    <w:p w14:paraId="4E7A7DD4" w14:textId="77777777" w:rsidR="0070414A" w:rsidRDefault="0070414A" w:rsidP="002E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1FA"/>
    <w:multiLevelType w:val="hybridMultilevel"/>
    <w:tmpl w:val="BADC4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14B25"/>
    <w:multiLevelType w:val="hybridMultilevel"/>
    <w:tmpl w:val="3336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654918">
    <w:abstractNumId w:val="1"/>
  </w:num>
  <w:num w:numId="2" w16cid:durableId="52317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6F"/>
    <w:rsid w:val="00064027"/>
    <w:rsid w:val="00142E40"/>
    <w:rsid w:val="00162DF2"/>
    <w:rsid w:val="002E206F"/>
    <w:rsid w:val="00377CFB"/>
    <w:rsid w:val="00433DAA"/>
    <w:rsid w:val="0043430C"/>
    <w:rsid w:val="00490152"/>
    <w:rsid w:val="00536E0E"/>
    <w:rsid w:val="005907E2"/>
    <w:rsid w:val="0065021B"/>
    <w:rsid w:val="00701968"/>
    <w:rsid w:val="0070414A"/>
    <w:rsid w:val="0082403B"/>
    <w:rsid w:val="008619E1"/>
    <w:rsid w:val="008B026A"/>
    <w:rsid w:val="009C1AE9"/>
    <w:rsid w:val="009D6710"/>
    <w:rsid w:val="009E1B22"/>
    <w:rsid w:val="00A8521E"/>
    <w:rsid w:val="00AB599F"/>
    <w:rsid w:val="00AE1AA5"/>
    <w:rsid w:val="00B10706"/>
    <w:rsid w:val="00CC7C1D"/>
    <w:rsid w:val="00D20FD6"/>
    <w:rsid w:val="00D50422"/>
    <w:rsid w:val="00D92123"/>
    <w:rsid w:val="00DE276C"/>
    <w:rsid w:val="00E32331"/>
    <w:rsid w:val="00E5441E"/>
    <w:rsid w:val="00E949DE"/>
    <w:rsid w:val="00EB11D1"/>
    <w:rsid w:val="00F11374"/>
    <w:rsid w:val="00F5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2C39"/>
  <w15:chartTrackingRefBased/>
  <w15:docId w15:val="{949119A3-743E-41C6-81E2-CDA0F77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2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0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20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0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0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0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20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0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0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0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0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2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2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2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2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20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20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20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0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0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206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06F"/>
  </w:style>
  <w:style w:type="paragraph" w:styleId="Stopka">
    <w:name w:val="footer"/>
    <w:basedOn w:val="Normalny"/>
    <w:link w:val="StopkaZnak"/>
    <w:uiPriority w:val="99"/>
    <w:unhideWhenUsed/>
    <w:rsid w:val="002E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06F"/>
  </w:style>
  <w:style w:type="character" w:customStyle="1" w:styleId="markedcontent">
    <w:name w:val="markedcontent"/>
    <w:rsid w:val="00D2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658D-5A60-4B73-92F0-134784B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Łucka</dc:creator>
  <cp:keywords/>
  <dc:description/>
  <cp:lastModifiedBy>Katarzyna Ochocka-Kasprzyk</cp:lastModifiedBy>
  <cp:revision>8</cp:revision>
  <cp:lastPrinted>2026-02-18T12:02:00Z</cp:lastPrinted>
  <dcterms:created xsi:type="dcterms:W3CDTF">2025-12-31T12:48:00Z</dcterms:created>
  <dcterms:modified xsi:type="dcterms:W3CDTF">2026-03-13T12:10:00Z</dcterms:modified>
</cp:coreProperties>
</file>